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64" w:rsidRDefault="00C22664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Default="00BC5CA5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Default="002D61E8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42363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F7424F" w:rsidRPr="002800FA" w:rsidRDefault="002D61E8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00FA">
        <w:rPr>
          <w:rFonts w:ascii="Times New Roman" w:hAnsi="Times New Roman" w:cs="Times New Roman"/>
          <w:bCs/>
          <w:sz w:val="24"/>
          <w:szCs w:val="24"/>
          <w:lang w:val="sr-Cyrl-CS"/>
        </w:rPr>
        <w:t>С  а  з  и   в   а</w:t>
      </w:r>
    </w:p>
    <w:p w:rsidR="002D61E8" w:rsidRPr="002800FA" w:rsidRDefault="002F6431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00FA">
        <w:rPr>
          <w:rFonts w:ascii="Times New Roman" w:hAnsi="Times New Roman" w:cs="Times New Roman"/>
          <w:sz w:val="24"/>
          <w:szCs w:val="24"/>
        </w:rPr>
        <w:t>4</w:t>
      </w:r>
      <w:r w:rsidR="00191371">
        <w:rPr>
          <w:rFonts w:ascii="Times New Roman" w:hAnsi="Times New Roman" w:cs="Times New Roman"/>
          <w:sz w:val="24"/>
          <w:szCs w:val="24"/>
        </w:rPr>
        <w:t>9</w:t>
      </w:r>
      <w:r w:rsidR="002A1C2F" w:rsidRPr="002800FA">
        <w:rPr>
          <w:rFonts w:ascii="Times New Roman" w:hAnsi="Times New Roman" w:cs="Times New Roman"/>
          <w:sz w:val="24"/>
          <w:szCs w:val="24"/>
        </w:rPr>
        <w:t>.</w:t>
      </w:r>
      <w:r w:rsidR="00754AC1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  <w:lang w:val="sr-Cyrl-CS"/>
        </w:rPr>
        <w:t>СЕДНИЦУ ОПШТИНСКОГ ВЕЋА ОПШТИНЕ ТОПОЛА</w:t>
      </w:r>
    </w:p>
    <w:p w:rsidR="002D61E8" w:rsidRDefault="002D61E8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  <w:r w:rsidRPr="002800FA">
        <w:rPr>
          <w:rFonts w:ascii="Times New Roman" w:hAnsi="Times New Roman"/>
          <w:bCs w:val="0"/>
          <w:lang w:val="sr-Cyrl-CS"/>
        </w:rPr>
        <w:t>на дан</w:t>
      </w:r>
      <w:r w:rsidR="001F4E54" w:rsidRPr="002800FA">
        <w:rPr>
          <w:rFonts w:ascii="Times New Roman" w:hAnsi="Times New Roman"/>
          <w:bCs w:val="0"/>
        </w:rPr>
        <w:t xml:space="preserve"> </w:t>
      </w:r>
      <w:r w:rsidR="005974E2">
        <w:rPr>
          <w:rFonts w:ascii="Times New Roman" w:hAnsi="Times New Roman"/>
          <w:bCs w:val="0"/>
        </w:rPr>
        <w:t xml:space="preserve"> </w:t>
      </w:r>
      <w:r w:rsidR="004A3045">
        <w:rPr>
          <w:rFonts w:ascii="Times New Roman" w:hAnsi="Times New Roman"/>
          <w:bCs w:val="0"/>
        </w:rPr>
        <w:t>31.</w:t>
      </w:r>
      <w:r w:rsidR="00574D9A">
        <w:rPr>
          <w:rFonts w:ascii="Times New Roman" w:hAnsi="Times New Roman"/>
          <w:bCs w:val="0"/>
        </w:rPr>
        <w:t>05</w:t>
      </w:r>
      <w:r w:rsidR="00803EEE" w:rsidRPr="002800FA">
        <w:rPr>
          <w:rFonts w:ascii="Times New Roman" w:hAnsi="Times New Roman"/>
          <w:bCs w:val="0"/>
        </w:rPr>
        <w:t>.</w:t>
      </w:r>
      <w:r w:rsidRPr="002800FA">
        <w:rPr>
          <w:rFonts w:ascii="Times New Roman" w:hAnsi="Times New Roman"/>
          <w:bCs w:val="0"/>
        </w:rPr>
        <w:t>202</w:t>
      </w:r>
      <w:r w:rsidR="00381494" w:rsidRPr="002800FA">
        <w:rPr>
          <w:rFonts w:ascii="Times New Roman" w:hAnsi="Times New Roman"/>
          <w:bCs w:val="0"/>
        </w:rPr>
        <w:t>2</w:t>
      </w:r>
      <w:r w:rsidRPr="002800FA">
        <w:rPr>
          <w:rFonts w:ascii="Times New Roman" w:hAnsi="Times New Roman"/>
          <w:bCs w:val="0"/>
          <w:lang w:val="sr-Cyrl-CS"/>
        </w:rPr>
        <w:t>. године</w:t>
      </w:r>
      <w:r w:rsidR="006179A0" w:rsidRPr="002800FA">
        <w:rPr>
          <w:rFonts w:ascii="Times New Roman" w:hAnsi="Times New Roman"/>
          <w:bCs w:val="0"/>
          <w:lang w:val="sr-Cyrl-CS"/>
        </w:rPr>
        <w:t xml:space="preserve"> </w:t>
      </w:r>
      <w:r w:rsidR="006179A0" w:rsidRPr="00974464">
        <w:rPr>
          <w:rFonts w:ascii="Times New Roman" w:hAnsi="Times New Roman"/>
          <w:b/>
          <w:bCs w:val="0"/>
          <w:lang w:val="sr-Cyrl-CS"/>
        </w:rPr>
        <w:t>(</w:t>
      </w:r>
      <w:proofErr w:type="spellStart"/>
      <w:r w:rsidR="00191371">
        <w:rPr>
          <w:rFonts w:ascii="Times New Roman" w:hAnsi="Times New Roman"/>
          <w:b/>
          <w:bCs w:val="0"/>
        </w:rPr>
        <w:t>уторак</w:t>
      </w:r>
      <w:proofErr w:type="spellEnd"/>
      <w:r w:rsidR="006179A0" w:rsidRPr="002800FA">
        <w:rPr>
          <w:rFonts w:ascii="Times New Roman" w:hAnsi="Times New Roman"/>
          <w:bCs w:val="0"/>
          <w:lang w:val="sr-Cyrl-CS"/>
        </w:rPr>
        <w:t>)</w:t>
      </w:r>
      <w:r w:rsidR="00755BBD" w:rsidRPr="002800FA">
        <w:rPr>
          <w:rFonts w:ascii="Times New Roman" w:hAnsi="Times New Roman"/>
          <w:bCs w:val="0"/>
        </w:rPr>
        <w:t xml:space="preserve"> </w:t>
      </w:r>
      <w:r w:rsidRPr="002800FA">
        <w:rPr>
          <w:rFonts w:ascii="Times New Roman" w:hAnsi="Times New Roman"/>
          <w:bCs w:val="0"/>
          <w:lang w:val="sr-Cyrl-CS"/>
        </w:rPr>
        <w:t>са почетком у</w:t>
      </w:r>
      <w:r w:rsidR="008C0773" w:rsidRPr="002800FA">
        <w:rPr>
          <w:rFonts w:ascii="Times New Roman" w:hAnsi="Times New Roman"/>
          <w:bCs w:val="0"/>
          <w:lang w:val="sr-Cyrl-CS"/>
        </w:rPr>
        <w:t xml:space="preserve"> </w:t>
      </w:r>
      <w:r w:rsidR="004A3045">
        <w:rPr>
          <w:rFonts w:ascii="Times New Roman" w:hAnsi="Times New Roman"/>
          <w:bCs w:val="0"/>
          <w:lang w:val="sr-Cyrl-CS"/>
        </w:rPr>
        <w:t>8,00</w:t>
      </w:r>
      <w:r w:rsidR="007208E8">
        <w:rPr>
          <w:rFonts w:ascii="Times New Roman" w:hAnsi="Times New Roman"/>
          <w:bCs w:val="0"/>
          <w:lang w:val="sr-Cyrl-CS"/>
        </w:rPr>
        <w:t xml:space="preserve"> </w:t>
      </w:r>
      <w:r w:rsidRPr="002800FA">
        <w:rPr>
          <w:rFonts w:ascii="Times New Roman" w:hAnsi="Times New Roman"/>
          <w:bCs w:val="0"/>
        </w:rPr>
        <w:t>ч</w:t>
      </w:r>
      <w:r w:rsidRPr="002800FA">
        <w:rPr>
          <w:rFonts w:ascii="Times New Roman" w:hAnsi="Times New Roman"/>
          <w:bCs w:val="0"/>
          <w:lang w:val="sr-Cyrl-CS"/>
        </w:rPr>
        <w:t>асова</w:t>
      </w:r>
    </w:p>
    <w:p w:rsidR="00C35B09" w:rsidRDefault="00C35B09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же се 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следећи</w:t>
      </w:r>
    </w:p>
    <w:p w:rsidR="008D0F33" w:rsidRDefault="00EE6D3B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8C7BD4" w:rsidRPr="008C7BD4" w:rsidRDefault="00191371" w:rsidP="008C7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Усвајање Записника о раду 48</w:t>
      </w:r>
      <w:r w:rsidR="006F5C6D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. </w:t>
      </w:r>
      <w:r w:rsidR="008C7BD4" w:rsidRPr="008C7BD4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еднице Општинског већа општине Топола </w:t>
      </w:r>
    </w:p>
    <w:p w:rsidR="003C184D" w:rsidRPr="003C184D" w:rsidRDefault="003C184D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рђивање Предлога Одлуке о изради прве измене и допуне Плана генералне регулације за насељено место Наталинци у општини Топола у делу радне зоне,</w:t>
      </w:r>
    </w:p>
    <w:p w:rsidR="003C184D" w:rsidRPr="009C356A" w:rsidRDefault="003C184D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4D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неприступању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стратешке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процене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животну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средину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за прву измену и допуну Плана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генералне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регулације</w:t>
      </w:r>
      <w:proofErr w:type="spellEnd"/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4D">
        <w:rPr>
          <w:rFonts w:ascii="Times New Roman" w:hAnsi="Times New Roman" w:cs="Times New Roman"/>
          <w:sz w:val="24"/>
          <w:szCs w:val="24"/>
        </w:rPr>
        <w:t>нас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инц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C356A" w:rsidRPr="003C184D" w:rsidRDefault="009C356A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Предлога Решења о измени Решења о именовању Комисије за планове,</w:t>
      </w:r>
    </w:p>
    <w:p w:rsidR="00590902" w:rsidRPr="00B80401" w:rsidRDefault="00E74A59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расподели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регистрованим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пољопривредним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газдинствима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590902" w:rsidRPr="003C184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590902" w:rsidRPr="003C184D">
        <w:rPr>
          <w:rFonts w:ascii="Times New Roman" w:hAnsi="Times New Roman" w:cs="Times New Roman"/>
          <w:sz w:val="24"/>
          <w:szCs w:val="24"/>
        </w:rPr>
        <w:t>,</w:t>
      </w:r>
    </w:p>
    <w:p w:rsidR="00B80401" w:rsidRPr="00ED5A69" w:rsidRDefault="00B80401" w:rsidP="00B80401">
      <w:pPr>
        <w:pStyle w:val="ListParagraph"/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е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80401" w:rsidRPr="00173174" w:rsidRDefault="00B80401" w:rsidP="00B80401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173174">
        <w:rPr>
          <w:rFonts w:ascii="Times New Roman" w:hAnsi="Times New Roman" w:cs="Times New Roman"/>
          <w:sz w:val="24"/>
          <w:szCs w:val="24"/>
        </w:rPr>
        <w:t>,</w:t>
      </w:r>
    </w:p>
    <w:p w:rsidR="00173174" w:rsidRPr="00B80401" w:rsidRDefault="00173174" w:rsidP="00B80401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ок</w:t>
      </w:r>
      <w:r w:rsidR="005E0C9E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5E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C9E">
        <w:rPr>
          <w:rFonts w:ascii="Times New Roman" w:hAnsi="Times New Roman" w:cs="Times New Roman"/>
          <w:sz w:val="24"/>
          <w:szCs w:val="24"/>
        </w:rPr>
        <w:t>Станарчић</w:t>
      </w:r>
      <w:proofErr w:type="spellEnd"/>
      <w:r w:rsidR="005E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C9E">
        <w:rPr>
          <w:rFonts w:ascii="Times New Roman" w:hAnsi="Times New Roman" w:cs="Times New Roman"/>
          <w:sz w:val="24"/>
          <w:szCs w:val="24"/>
        </w:rPr>
        <w:t>Војислава</w:t>
      </w:r>
      <w:proofErr w:type="spellEnd"/>
      <w:r w:rsidR="005E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C9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E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C9E">
        <w:rPr>
          <w:rFonts w:ascii="Times New Roman" w:hAnsi="Times New Roman" w:cs="Times New Roman"/>
          <w:sz w:val="24"/>
          <w:szCs w:val="24"/>
        </w:rPr>
        <w:t>пости</w:t>
      </w:r>
      <w:r>
        <w:rPr>
          <w:rFonts w:ascii="Times New Roman" w:hAnsi="Times New Roman" w:cs="Times New Roman"/>
          <w:sz w:val="24"/>
          <w:szCs w:val="24"/>
        </w:rPr>
        <w:t>з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ј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о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ополе,</w:t>
      </w:r>
    </w:p>
    <w:p w:rsidR="00B80401" w:rsidRPr="00B80401" w:rsidRDefault="00B80401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Предлога Решења о именовању Школског одбора Основне школе „Карађорђе“ у Тополи,</w:t>
      </w:r>
    </w:p>
    <w:p w:rsidR="00B80401" w:rsidRDefault="00B80401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Предлога Решења о именовању Школског одбора Основне школе „Милутин Јеленић“ у Горњој Трнави,</w:t>
      </w:r>
    </w:p>
    <w:p w:rsidR="004A3045" w:rsidRPr="003C184D" w:rsidRDefault="004A3045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тизациј</w:t>
      </w:r>
      <w:r w:rsidR="003C184D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C4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C184D" w:rsidRPr="00173174" w:rsidRDefault="003C184D" w:rsidP="003C184D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73174" w:rsidRPr="004A3045" w:rsidRDefault="00173174" w:rsidP="003C184D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знавање са Записником о инспекцијском надзору у Општинској управи општине Топола број 038-038-14/2022-02 од 24.05.2022.године,</w:t>
      </w:r>
    </w:p>
    <w:p w:rsidR="00C0737F" w:rsidRPr="00C0737F" w:rsidRDefault="00C0737F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т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о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ђел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циз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C4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7121B" w:rsidRPr="005E0C9E" w:rsidRDefault="003A25AD" w:rsidP="0027121B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27121B" w:rsidRPr="00D5529F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27121B" w:rsidRPr="00D5529F">
        <w:rPr>
          <w:rFonts w:ascii="Times New Roman" w:hAnsi="Times New Roman" w:cs="Times New Roman"/>
          <w:sz w:val="24"/>
          <w:szCs w:val="24"/>
        </w:rPr>
        <w:t xml:space="preserve"> </w:t>
      </w:r>
      <w:r w:rsidR="00ED2FE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7121B" w:rsidRPr="00D5529F"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 w:rsidR="0027121B" w:rsidRPr="00D5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1B" w:rsidRPr="00D5529F">
        <w:rPr>
          <w:rFonts w:ascii="Times New Roman" w:hAnsi="Times New Roman" w:cs="Times New Roman"/>
          <w:sz w:val="24"/>
          <w:szCs w:val="24"/>
        </w:rPr>
        <w:t>Бери</w:t>
      </w:r>
      <w:proofErr w:type="spellEnd"/>
      <w:r w:rsidR="005E0C9E">
        <w:rPr>
          <w:rFonts w:ascii="Times New Roman" w:hAnsi="Times New Roman" w:cs="Times New Roman"/>
          <w:sz w:val="24"/>
          <w:szCs w:val="24"/>
        </w:rPr>
        <w:t>“</w:t>
      </w:r>
      <w:r w:rsidR="0027121B" w:rsidRPr="00D5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1B" w:rsidRPr="00D5529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7121B" w:rsidRPr="00D5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1B" w:rsidRPr="00D5529F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="0027121B" w:rsidRPr="00D5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1B" w:rsidRPr="00D5529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7121B" w:rsidRPr="00D5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1B" w:rsidRPr="00D5529F">
        <w:rPr>
          <w:rFonts w:ascii="Times New Roman" w:hAnsi="Times New Roman" w:cs="Times New Roman"/>
          <w:sz w:val="24"/>
          <w:szCs w:val="24"/>
        </w:rPr>
        <w:t>про</w:t>
      </w:r>
      <w:r w:rsidR="00ED2FE9">
        <w:rPr>
          <w:rFonts w:ascii="Times New Roman" w:hAnsi="Times New Roman" w:cs="Times New Roman"/>
          <w:sz w:val="24"/>
          <w:szCs w:val="24"/>
        </w:rPr>
        <w:t>јекту</w:t>
      </w:r>
      <w:proofErr w:type="spellEnd"/>
      <w:r w:rsidR="00ED2FE9">
        <w:rPr>
          <w:rFonts w:ascii="Times New Roman" w:hAnsi="Times New Roman" w:cs="Times New Roman"/>
          <w:sz w:val="24"/>
          <w:szCs w:val="24"/>
        </w:rPr>
        <w:t xml:space="preserve"> </w:t>
      </w:r>
      <w:r w:rsidR="0027121B" w:rsidRPr="00D5529F">
        <w:rPr>
          <w:rFonts w:ascii="Times New Roman" w:hAnsi="Times New Roman" w:cs="Times New Roman"/>
          <w:sz w:val="24"/>
          <w:szCs w:val="24"/>
        </w:rPr>
        <w:t>ГИС,</w:t>
      </w:r>
    </w:p>
    <w:p w:rsidR="005E0C9E" w:rsidRPr="00D5529F" w:rsidRDefault="005E0C9E" w:rsidP="0027121B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FE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ајмљ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ин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0737F" w:rsidRPr="00C22664" w:rsidRDefault="00C0737F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бан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3C184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</w:t>
      </w:r>
      <w:r w:rsidR="00070C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 </w:t>
      </w:r>
      <w:r w:rsidR="00070C4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ђор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C2DD0" w:rsidRPr="004C2DD0" w:rsidRDefault="004C2DD0" w:rsidP="00C22664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</w:t>
      </w:r>
      <w:r w:rsidR="003A25A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га решења  о одређивању општинских, некатегорисаних путева и улица на територији општине Топола или њихових делова предвиђених за рехабилитацију у виду обраде постојећег коловоза и наношења туцаничког застора,</w:t>
      </w:r>
    </w:p>
    <w:p w:rsidR="004933DE" w:rsidRPr="004933DE" w:rsidRDefault="00C22664" w:rsidP="004933DE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4933D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Дејана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Манојловић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куповини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парцеле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A25AD"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AD" w:rsidRPr="004933DE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3A25AD"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AD" w:rsidRPr="004933DE">
        <w:rPr>
          <w:rFonts w:ascii="Times New Roman" w:hAnsi="Times New Roman" w:cs="Times New Roman"/>
          <w:sz w:val="24"/>
          <w:szCs w:val="24"/>
        </w:rPr>
        <w:t>проширења</w:t>
      </w:r>
      <w:proofErr w:type="spellEnd"/>
      <w:r w:rsidR="003A25AD"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AD" w:rsidRPr="004933DE">
        <w:rPr>
          <w:rFonts w:ascii="Times New Roman" w:hAnsi="Times New Roman" w:cs="Times New Roman"/>
          <w:sz w:val="24"/>
          <w:szCs w:val="24"/>
        </w:rPr>
        <w:t>гробља</w:t>
      </w:r>
      <w:proofErr w:type="spellEnd"/>
      <w:r w:rsidR="003A25AD" w:rsidRPr="004933DE">
        <w:rPr>
          <w:rFonts w:ascii="Times New Roman" w:hAnsi="Times New Roman" w:cs="Times New Roman"/>
          <w:sz w:val="24"/>
          <w:szCs w:val="24"/>
        </w:rPr>
        <w:t xml:space="preserve"> у с.</w:t>
      </w:r>
      <w:r w:rsidRPr="0049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3DE">
        <w:rPr>
          <w:rFonts w:ascii="Times New Roman" w:hAnsi="Times New Roman" w:cs="Times New Roman"/>
          <w:sz w:val="24"/>
          <w:szCs w:val="24"/>
        </w:rPr>
        <w:t>Крћевац</w:t>
      </w:r>
      <w:proofErr w:type="spellEnd"/>
      <w:r w:rsidRPr="004933DE">
        <w:rPr>
          <w:rFonts w:ascii="Times New Roman" w:hAnsi="Times New Roman" w:cs="Times New Roman"/>
          <w:sz w:val="24"/>
          <w:szCs w:val="24"/>
        </w:rPr>
        <w:t>,</w:t>
      </w:r>
    </w:p>
    <w:p w:rsidR="00C22664" w:rsidRPr="00C35B09" w:rsidRDefault="004933DE" w:rsidP="00C22664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азматрање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Маријане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локација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постављања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монтажног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64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C22664">
        <w:rPr>
          <w:rFonts w:ascii="Times New Roman" w:hAnsi="Times New Roman" w:cs="Times New Roman"/>
          <w:sz w:val="24"/>
          <w:szCs w:val="24"/>
        </w:rPr>
        <w:t>,</w:t>
      </w:r>
    </w:p>
    <w:p w:rsidR="00C22664" w:rsidRPr="004A3045" w:rsidRDefault="00C22664" w:rsidP="00C22664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иб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22664" w:rsidRPr="00B80401" w:rsidRDefault="00E74A59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66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з</w:t>
      </w:r>
      <w:r w:rsidR="00C0737F" w:rsidRPr="00C22664">
        <w:rPr>
          <w:rFonts w:ascii="Times New Roman" w:hAnsi="Times New Roman" w:cs="Times New Roman"/>
          <w:sz w:val="24"/>
          <w:szCs w:val="24"/>
        </w:rPr>
        <w:t>а</w:t>
      </w:r>
      <w:r w:rsidRPr="00C22664">
        <w:rPr>
          <w:rFonts w:ascii="Times New Roman" w:hAnsi="Times New Roman" w:cs="Times New Roman"/>
          <w:sz w:val="24"/>
          <w:szCs w:val="24"/>
        </w:rPr>
        <w:t>хатева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Радовановић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Гордане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>.</w:t>
      </w:r>
      <w:r w:rsidR="00070C4D"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Миливоја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Петровића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Блазнавца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2</w:t>
      </w:r>
      <w:r w:rsidR="00D5529F">
        <w:rPr>
          <w:rFonts w:ascii="Times New Roman" w:hAnsi="Times New Roman" w:cs="Times New Roman"/>
          <w:sz w:val="24"/>
          <w:szCs w:val="24"/>
        </w:rPr>
        <w:t xml:space="preserve">. </w:t>
      </w:r>
      <w:r w:rsidR="00070C4D"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сређивању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фасаде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>,</w:t>
      </w:r>
    </w:p>
    <w:p w:rsidR="00C22664" w:rsidRPr="0003439A" w:rsidRDefault="00C22664" w:rsidP="00C22664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37F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Шћекић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ј</w:t>
      </w:r>
      <w:r w:rsidRPr="00C0737F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пса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луталице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>,</w:t>
      </w:r>
    </w:p>
    <w:p w:rsidR="00B80401" w:rsidRPr="00C22664" w:rsidRDefault="00B80401" w:rsidP="00B80401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Слађане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Горње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Трнаве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пса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лу</w:t>
      </w:r>
      <w:r w:rsidR="0003439A">
        <w:rPr>
          <w:rFonts w:ascii="Times New Roman" w:hAnsi="Times New Roman" w:cs="Times New Roman"/>
          <w:sz w:val="24"/>
          <w:szCs w:val="24"/>
        </w:rPr>
        <w:t>т</w:t>
      </w:r>
      <w:r w:rsidRPr="00C0737F">
        <w:rPr>
          <w:rFonts w:ascii="Times New Roman" w:hAnsi="Times New Roman" w:cs="Times New Roman"/>
          <w:sz w:val="24"/>
          <w:szCs w:val="24"/>
        </w:rPr>
        <w:t>алице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>,</w:t>
      </w:r>
    </w:p>
    <w:p w:rsidR="00C22664" w:rsidRPr="00173174" w:rsidRDefault="00C22664" w:rsidP="00C22664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A25AD">
        <w:rPr>
          <w:rFonts w:ascii="Times New Roman" w:hAnsi="Times New Roman" w:cs="Times New Roman"/>
          <w:sz w:val="24"/>
          <w:szCs w:val="24"/>
        </w:rPr>
        <w:t>Ваганац</w:t>
      </w:r>
      <w:proofErr w:type="spellEnd"/>
      <w:r w:rsidR="003A2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A2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AD">
        <w:rPr>
          <w:rFonts w:ascii="Times New Roman" w:hAnsi="Times New Roman" w:cs="Times New Roman"/>
          <w:sz w:val="24"/>
          <w:szCs w:val="24"/>
        </w:rPr>
        <w:t>надокнаду</w:t>
      </w:r>
      <w:proofErr w:type="spellEnd"/>
      <w:r w:rsidR="003A2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AD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3A2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AD">
        <w:rPr>
          <w:rFonts w:ascii="Times New Roman" w:hAnsi="Times New Roman" w:cs="Times New Roman"/>
          <w:sz w:val="24"/>
          <w:szCs w:val="24"/>
        </w:rPr>
        <w:t>причи</w:t>
      </w:r>
      <w:r>
        <w:rPr>
          <w:rFonts w:ascii="Times New Roman" w:hAnsi="Times New Roman" w:cs="Times New Roman"/>
          <w:sz w:val="24"/>
          <w:szCs w:val="24"/>
        </w:rPr>
        <w:t>ње</w:t>
      </w:r>
      <w:r w:rsidR="003A25AD">
        <w:rPr>
          <w:rFonts w:ascii="Times New Roman" w:hAnsi="Times New Roman" w:cs="Times New Roman"/>
          <w:sz w:val="24"/>
          <w:szCs w:val="24"/>
        </w:rPr>
        <w:t>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алица</w:t>
      </w:r>
      <w:proofErr w:type="spellEnd"/>
      <w:r w:rsidR="00173174">
        <w:rPr>
          <w:rFonts w:ascii="Times New Roman" w:hAnsi="Times New Roman" w:cs="Times New Roman"/>
          <w:sz w:val="24"/>
          <w:szCs w:val="24"/>
        </w:rPr>
        <w:t>,</w:t>
      </w:r>
    </w:p>
    <w:p w:rsidR="00470645" w:rsidRPr="00470645" w:rsidRDefault="00470645" w:rsidP="00C22664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Културног центра Топола за додатна средства,</w:t>
      </w:r>
    </w:p>
    <w:p w:rsidR="00470645" w:rsidRPr="00470645" w:rsidRDefault="00470645" w:rsidP="00C22664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Средње школе ,,Краљ Петар I“ Топола, за додатна средства,</w:t>
      </w:r>
    </w:p>
    <w:p w:rsidR="00173174" w:rsidRPr="00C22664" w:rsidRDefault="00173174" w:rsidP="00C22664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уба „Карађорђе“ за додатна средства,</w:t>
      </w:r>
    </w:p>
    <w:p w:rsidR="00E74A59" w:rsidRPr="00C22664" w:rsidRDefault="00E74A59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66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предс</w:t>
      </w:r>
      <w:r w:rsidR="00070C4D" w:rsidRPr="00C22664">
        <w:rPr>
          <w:rFonts w:ascii="Times New Roman" w:hAnsi="Times New Roman" w:cs="Times New Roman"/>
          <w:sz w:val="24"/>
          <w:szCs w:val="24"/>
        </w:rPr>
        <w:t>е</w:t>
      </w:r>
      <w:r w:rsidRPr="00C22664">
        <w:rPr>
          <w:rFonts w:ascii="Times New Roman" w:hAnsi="Times New Roman" w:cs="Times New Roman"/>
          <w:sz w:val="24"/>
          <w:szCs w:val="24"/>
        </w:rPr>
        <w:t>дника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Јарменовци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664">
        <w:rPr>
          <w:rFonts w:ascii="Times New Roman" w:hAnsi="Times New Roman" w:cs="Times New Roman"/>
          <w:sz w:val="24"/>
          <w:szCs w:val="24"/>
        </w:rPr>
        <w:t>машине</w:t>
      </w:r>
      <w:proofErr w:type="spellEnd"/>
      <w:r w:rsidRPr="00C22664">
        <w:rPr>
          <w:rFonts w:ascii="Times New Roman" w:hAnsi="Times New Roman" w:cs="Times New Roman"/>
          <w:sz w:val="24"/>
          <w:szCs w:val="24"/>
        </w:rPr>
        <w:t>,</w:t>
      </w:r>
    </w:p>
    <w:p w:rsidR="00E74A59" w:rsidRPr="003C184D" w:rsidRDefault="00E74A59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</w:t>
      </w:r>
      <w:r w:rsidR="00070C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53E00" w:rsidRPr="003C184D" w:rsidRDefault="00C50C03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353E00">
        <w:rPr>
          <w:rFonts w:ascii="Times New Roman" w:hAnsi="Times New Roman" w:cs="Times New Roman"/>
          <w:sz w:val="24"/>
          <w:szCs w:val="24"/>
        </w:rPr>
        <w:t>азматрање</w:t>
      </w:r>
      <w:proofErr w:type="spellEnd"/>
      <w:r w:rsidR="003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00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3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00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3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0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353E00">
        <w:rPr>
          <w:rFonts w:ascii="Times New Roman" w:hAnsi="Times New Roman" w:cs="Times New Roman"/>
          <w:sz w:val="24"/>
          <w:szCs w:val="24"/>
        </w:rPr>
        <w:t xml:space="preserve"> МЗ Липовац за обезбеђење проходности пута ка изворишту Змајевац,</w:t>
      </w:r>
    </w:p>
    <w:p w:rsidR="003C184D" w:rsidRPr="00B80401" w:rsidRDefault="00C22664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80401" w:rsidRPr="00B80401" w:rsidRDefault="00B80401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Горња Трнава за поправку пута у засеоку „Врлаје“ ка кући Петронијевић Ратка,</w:t>
      </w:r>
    </w:p>
    <w:p w:rsidR="00B80401" w:rsidRPr="00470645" w:rsidRDefault="00B80401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Председника Савета МЗ Блазн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о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бљ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70645" w:rsidRPr="00E46942" w:rsidRDefault="00470645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Председника Савета </w:t>
      </w:r>
      <w:r w:rsidRPr="00470645">
        <w:rPr>
          <w:rFonts w:ascii="Times New Roman" w:hAnsi="Times New Roman" w:cs="Times New Roman"/>
          <w:sz w:val="24"/>
          <w:szCs w:val="24"/>
        </w:rPr>
        <w:t>МЗ Блазнава за поправку водоводне мреже код хладњаче Фрослине у Блазнав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942" w:rsidRPr="00E46942" w:rsidRDefault="00E46942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Лазаревић Гордане из Светлића за 12 метара пропуста,</w:t>
      </w:r>
    </w:p>
    <w:p w:rsidR="00E46942" w:rsidRPr="00AA2875" w:rsidRDefault="00E46942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Вукићевић Живослава из Тополе за доделу каменог материјала за попраку пута ка његовом домаћинству,</w:t>
      </w:r>
    </w:p>
    <w:p w:rsidR="00AA2875" w:rsidRPr="00AA2875" w:rsidRDefault="00AA2875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Жабаре за додделу камени материјал за поправку пута за ,,Радошевића крај“</w:t>
      </w:r>
    </w:p>
    <w:p w:rsidR="00D5529F" w:rsidRPr="004C2DD0" w:rsidRDefault="004C2DD0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атрање захетва Председника савета МЗ Загорица за поправку пута од Мирковића кућа ка кући Николе Лекић,</w:t>
      </w:r>
    </w:p>
    <w:p w:rsidR="004C2DD0" w:rsidRPr="00470645" w:rsidRDefault="004C2DD0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Доња Шаторња за асфалтирање пута за Прокиће,</w:t>
      </w:r>
    </w:p>
    <w:p w:rsidR="004A3045" w:rsidRPr="004B5093" w:rsidRDefault="004A3045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</w:t>
      </w:r>
      <w:r w:rsidR="00070C4D">
        <w:rPr>
          <w:rFonts w:ascii="Times New Roman" w:hAnsi="Times New Roman" w:cs="Times New Roman"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070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љ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алт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B5093" w:rsidRPr="004B5093" w:rsidRDefault="004B5093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</w:t>
      </w:r>
      <w:r w:rsidR="00070C4D">
        <w:rPr>
          <w:rFonts w:ascii="Times New Roman" w:hAnsi="Times New Roman" w:cs="Times New Roman"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070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н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B5093" w:rsidRPr="004A3045" w:rsidRDefault="004B5093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</w:t>
      </w:r>
      <w:r w:rsidR="00070C4D">
        <w:rPr>
          <w:rFonts w:ascii="Times New Roman" w:hAnsi="Times New Roman" w:cs="Times New Roman"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070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рн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ош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A3045" w:rsidRPr="004C2DD0" w:rsidRDefault="004A3045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</w:t>
      </w:r>
      <w:r w:rsidR="00070C4D">
        <w:rPr>
          <w:rFonts w:ascii="Times New Roman" w:hAnsi="Times New Roman" w:cs="Times New Roman"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070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љ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алт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A2B8E" w:rsidRPr="00602DC4" w:rsidRDefault="00602DC4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 w:rsidRPr="00602DC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4A3045" w:rsidRPr="0060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 w:rsidRPr="00602DC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4A3045" w:rsidRPr="0060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 w:rsidRPr="00602DC4">
        <w:rPr>
          <w:rFonts w:ascii="Times New Roman" w:hAnsi="Times New Roman" w:cs="Times New Roman"/>
          <w:sz w:val="24"/>
          <w:szCs w:val="24"/>
        </w:rPr>
        <w:t>Живановић</w:t>
      </w:r>
      <w:proofErr w:type="spellEnd"/>
      <w:r w:rsidR="004A3045" w:rsidRPr="0060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 w:rsidRPr="00602DC4">
        <w:rPr>
          <w:rFonts w:ascii="Times New Roman" w:hAnsi="Times New Roman" w:cs="Times New Roman"/>
          <w:sz w:val="24"/>
          <w:szCs w:val="24"/>
        </w:rPr>
        <w:t>Наде</w:t>
      </w:r>
      <w:proofErr w:type="spellEnd"/>
      <w:r w:rsidR="004A3045" w:rsidRPr="0060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 w:rsidRPr="00602DC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A3045" w:rsidRPr="0060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 w:rsidRPr="00602DC4">
        <w:rPr>
          <w:rFonts w:ascii="Times New Roman" w:hAnsi="Times New Roman" w:cs="Times New Roman"/>
          <w:sz w:val="24"/>
          <w:szCs w:val="24"/>
        </w:rPr>
        <w:t>Божурње</w:t>
      </w:r>
      <w:proofErr w:type="spellEnd"/>
      <w:r w:rsidR="004A3045" w:rsidRPr="0060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 w:rsidRPr="00602D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A3045" w:rsidRPr="0060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 w:rsidRPr="00602DC4"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 w:rsidR="004A3045" w:rsidRPr="0060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 w:rsidRPr="00602DC4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4A3045" w:rsidRPr="00602DC4">
        <w:rPr>
          <w:rFonts w:ascii="Times New Roman" w:hAnsi="Times New Roman" w:cs="Times New Roman"/>
          <w:sz w:val="24"/>
          <w:szCs w:val="24"/>
        </w:rPr>
        <w:t>,</w:t>
      </w:r>
    </w:p>
    <w:p w:rsidR="004B5093" w:rsidRPr="00602DC4" w:rsidRDefault="004B5093" w:rsidP="00E74A59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ад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02DC4" w:rsidRPr="004A3045" w:rsidRDefault="00602DC4" w:rsidP="00C50C03">
      <w:pPr>
        <w:pStyle w:val="ListParagraph"/>
        <w:numPr>
          <w:ilvl w:val="0"/>
          <w:numId w:val="21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Данице Васиљевић-Продановић из Београда за обезбеђење прилаза кп.бр. 2076 КО Топола Варош.</w:t>
      </w:r>
    </w:p>
    <w:p w:rsidR="00B81CB9" w:rsidRPr="003A2B8E" w:rsidRDefault="003A2B8E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јединачних</w:t>
      </w:r>
      <w:proofErr w:type="spellEnd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>финансијских</w:t>
      </w:r>
      <w:proofErr w:type="spellEnd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>захтева</w:t>
      </w:r>
      <w:proofErr w:type="spellEnd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81CB9" w:rsidRPr="003A2B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4098" w:rsidRPr="00E74A59" w:rsidRDefault="00E74A59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ће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 w:rsidR="004A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A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="004A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A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45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4A3045">
        <w:rPr>
          <w:rFonts w:ascii="Times New Roman" w:hAnsi="Times New Roman" w:cs="Times New Roman"/>
          <w:sz w:val="24"/>
          <w:szCs w:val="24"/>
        </w:rPr>
        <w:t>,</w:t>
      </w:r>
    </w:p>
    <w:p w:rsidR="00E74A59" w:rsidRPr="00E74A59" w:rsidRDefault="00E74A59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исављевић</w:t>
      </w:r>
      <w:proofErr w:type="spellEnd"/>
      <w:r w:rsidR="00590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74A59" w:rsidRPr="00E74A59" w:rsidRDefault="00590902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ме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смина</w:t>
      </w:r>
      <w:proofErr w:type="spellEnd"/>
      <w:r w:rsidR="00E7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5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7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59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="00E7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7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59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E7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59"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 w:rsidR="00E74A59">
        <w:rPr>
          <w:rFonts w:ascii="Times New Roman" w:hAnsi="Times New Roman" w:cs="Times New Roman"/>
          <w:sz w:val="24"/>
          <w:szCs w:val="24"/>
        </w:rPr>
        <w:t>,</w:t>
      </w:r>
    </w:p>
    <w:p w:rsidR="00E74A59" w:rsidRPr="00C35B09" w:rsidRDefault="00E74A59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нитовић</w:t>
      </w:r>
      <w:proofErr w:type="spellEnd"/>
      <w:r w:rsidR="00590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02">
        <w:rPr>
          <w:rFonts w:ascii="Times New Roman" w:hAnsi="Times New Roman" w:cs="Times New Roman"/>
          <w:sz w:val="24"/>
          <w:szCs w:val="24"/>
        </w:rPr>
        <w:t>Олив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173174">
        <w:rPr>
          <w:rFonts w:ascii="Times New Roman" w:hAnsi="Times New Roman" w:cs="Times New Roman"/>
          <w:sz w:val="24"/>
          <w:szCs w:val="24"/>
        </w:rPr>
        <w:t>,</w:t>
      </w:r>
    </w:p>
    <w:p w:rsidR="00C35B09" w:rsidRPr="00173174" w:rsidRDefault="00C35B09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и</w:t>
      </w:r>
      <w:r w:rsidR="00173174">
        <w:rPr>
          <w:rFonts w:ascii="Times New Roman" w:hAnsi="Times New Roman" w:cs="Times New Roman"/>
          <w:sz w:val="24"/>
          <w:szCs w:val="24"/>
        </w:rPr>
        <w:t xml:space="preserve">ћ Микица из Г. </w:t>
      </w:r>
      <w:proofErr w:type="spellStart"/>
      <w:r w:rsidR="00173174">
        <w:rPr>
          <w:rFonts w:ascii="Times New Roman" w:hAnsi="Times New Roman" w:cs="Times New Roman"/>
          <w:sz w:val="24"/>
          <w:szCs w:val="24"/>
        </w:rPr>
        <w:t>Трнаве</w:t>
      </w:r>
      <w:proofErr w:type="spellEnd"/>
      <w:r w:rsidR="00173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73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174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173174">
        <w:rPr>
          <w:rFonts w:ascii="Times New Roman" w:hAnsi="Times New Roman" w:cs="Times New Roman"/>
          <w:sz w:val="24"/>
          <w:szCs w:val="24"/>
        </w:rPr>
        <w:t>,</w:t>
      </w:r>
    </w:p>
    <w:p w:rsidR="00173174" w:rsidRPr="00C22664" w:rsidRDefault="00173174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зец Душанка из Тополе за лечење</w:t>
      </w:r>
    </w:p>
    <w:p w:rsidR="00294E52" w:rsidRPr="004933DE" w:rsidRDefault="00DE03AB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D54993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ТОПОЛА </w:t>
      </w:r>
      <w:r w:rsidR="00B719C5" w:rsidRPr="004933DE">
        <w:rPr>
          <w:rFonts w:ascii="Times New Roman" w:hAnsi="Times New Roman" w:cs="Times New Roman"/>
          <w:b/>
          <w:sz w:val="24"/>
          <w:szCs w:val="24"/>
        </w:rPr>
        <w:tab/>
      </w:r>
      <w:r w:rsidR="00B719C5" w:rsidRPr="004933DE">
        <w:rPr>
          <w:rFonts w:ascii="Times New Roman" w:hAnsi="Times New Roman" w:cs="Times New Roman"/>
          <w:b/>
          <w:sz w:val="24"/>
          <w:szCs w:val="24"/>
        </w:rPr>
        <w:tab/>
      </w:r>
      <w:r w:rsidR="00B81CB9" w:rsidRPr="004933D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D37812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0902" w:rsidRPr="004933D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81CB9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B719C5" w:rsidRPr="004933D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42DB0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86A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046" w:rsidRPr="00493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38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4E52" w:rsidRPr="004933DE" w:rsidRDefault="00B719C5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C05B75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06-</w:t>
      </w:r>
      <w:r w:rsidR="00E74A59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51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="00056B11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-05-III</w:t>
      </w:r>
      <w:r w:rsidR="00294E5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E37237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94E5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</w:t>
      </w:r>
      <w:r w:rsidR="00E66E66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</w:t>
      </w:r>
      <w:r w:rsidR="00D35A7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B81CB9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9090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D35A7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9090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294E5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ПШТИНСКОГ</w:t>
      </w:r>
      <w:r w:rsidR="00294E5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ЕЋА</w:t>
      </w:r>
      <w:r w:rsidR="00D54993" w:rsidRPr="004933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1980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1980" w:rsidRPr="00493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DFB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476C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4933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5510" w:rsidRPr="004933DE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E03AB" w:rsidRPr="004933DE" w:rsidRDefault="00B719C5" w:rsidP="00236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="00175BF5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6B44A3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25</w:t>
      </w:r>
      <w:r w:rsidR="00521385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.5.</w:t>
      </w:r>
      <w:r w:rsidR="00241370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2022</w:t>
      </w:r>
      <w:r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E66E66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A94F80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66E66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="00423636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35A7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62364A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968BA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90902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021A79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>Владимир Радојковић</w:t>
      </w:r>
      <w:r w:rsidR="0042101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C05B75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96FBC" w:rsidRPr="00493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3A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E03A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E03A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E03A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E636D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04417B" w:rsidRPr="004933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sectPr w:rsidR="00DE03AB" w:rsidRPr="004933DE" w:rsidSect="00C50C03">
      <w:pgSz w:w="12240" w:h="15840"/>
      <w:pgMar w:top="284" w:right="1183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 Cirilica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A38F5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19"/>
  </w:num>
  <w:num w:numId="7">
    <w:abstractNumId w:val="7"/>
  </w:num>
  <w:num w:numId="8">
    <w:abstractNumId w:val="1"/>
  </w:num>
  <w:num w:numId="9">
    <w:abstractNumId w:val="17"/>
  </w:num>
  <w:num w:numId="10">
    <w:abstractNumId w:val="10"/>
  </w:num>
  <w:num w:numId="11">
    <w:abstractNumId w:val="20"/>
  </w:num>
  <w:num w:numId="12">
    <w:abstractNumId w:val="2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0"/>
  </w:num>
  <w:num w:numId="19">
    <w:abstractNumId w:val="21"/>
  </w:num>
  <w:num w:numId="20">
    <w:abstractNumId w:val="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4658"/>
    <w:rsid w:val="000060EB"/>
    <w:rsid w:val="00007049"/>
    <w:rsid w:val="0000793D"/>
    <w:rsid w:val="00007A20"/>
    <w:rsid w:val="000104FD"/>
    <w:rsid w:val="00011A61"/>
    <w:rsid w:val="00012456"/>
    <w:rsid w:val="000129D2"/>
    <w:rsid w:val="00012D38"/>
    <w:rsid w:val="00013305"/>
    <w:rsid w:val="00015176"/>
    <w:rsid w:val="00021A35"/>
    <w:rsid w:val="00021A79"/>
    <w:rsid w:val="000220A2"/>
    <w:rsid w:val="00027E23"/>
    <w:rsid w:val="000310FF"/>
    <w:rsid w:val="00034188"/>
    <w:rsid w:val="0003439A"/>
    <w:rsid w:val="000362D6"/>
    <w:rsid w:val="0003649C"/>
    <w:rsid w:val="00036990"/>
    <w:rsid w:val="0004200E"/>
    <w:rsid w:val="00043420"/>
    <w:rsid w:val="0004417B"/>
    <w:rsid w:val="000466D2"/>
    <w:rsid w:val="0004774F"/>
    <w:rsid w:val="00051500"/>
    <w:rsid w:val="00052843"/>
    <w:rsid w:val="00053EAF"/>
    <w:rsid w:val="00054719"/>
    <w:rsid w:val="00056B11"/>
    <w:rsid w:val="00063426"/>
    <w:rsid w:val="00066FB2"/>
    <w:rsid w:val="00070C4D"/>
    <w:rsid w:val="00072B26"/>
    <w:rsid w:val="00073262"/>
    <w:rsid w:val="00073CB1"/>
    <w:rsid w:val="00080286"/>
    <w:rsid w:val="00082160"/>
    <w:rsid w:val="00082EED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93B"/>
    <w:rsid w:val="00100B23"/>
    <w:rsid w:val="00100C1F"/>
    <w:rsid w:val="00101337"/>
    <w:rsid w:val="00104B77"/>
    <w:rsid w:val="0010539C"/>
    <w:rsid w:val="001073F7"/>
    <w:rsid w:val="001109D3"/>
    <w:rsid w:val="00111637"/>
    <w:rsid w:val="00111900"/>
    <w:rsid w:val="00111BE4"/>
    <w:rsid w:val="00111E3B"/>
    <w:rsid w:val="00112216"/>
    <w:rsid w:val="00113155"/>
    <w:rsid w:val="0011316F"/>
    <w:rsid w:val="00113ED0"/>
    <w:rsid w:val="00116A66"/>
    <w:rsid w:val="0011758E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D9C"/>
    <w:rsid w:val="001360C5"/>
    <w:rsid w:val="00137542"/>
    <w:rsid w:val="00142DB0"/>
    <w:rsid w:val="00143629"/>
    <w:rsid w:val="00144272"/>
    <w:rsid w:val="0014672B"/>
    <w:rsid w:val="00146A12"/>
    <w:rsid w:val="001472A2"/>
    <w:rsid w:val="001534F0"/>
    <w:rsid w:val="001553BC"/>
    <w:rsid w:val="00163568"/>
    <w:rsid w:val="001641BF"/>
    <w:rsid w:val="00164664"/>
    <w:rsid w:val="001652CF"/>
    <w:rsid w:val="001655A8"/>
    <w:rsid w:val="00166237"/>
    <w:rsid w:val="00166367"/>
    <w:rsid w:val="00166D78"/>
    <w:rsid w:val="0016799E"/>
    <w:rsid w:val="00171DF4"/>
    <w:rsid w:val="00173018"/>
    <w:rsid w:val="00173174"/>
    <w:rsid w:val="00173DA5"/>
    <w:rsid w:val="00175BF5"/>
    <w:rsid w:val="0017709C"/>
    <w:rsid w:val="001837EA"/>
    <w:rsid w:val="0018455C"/>
    <w:rsid w:val="00184772"/>
    <w:rsid w:val="001870BF"/>
    <w:rsid w:val="00187965"/>
    <w:rsid w:val="00187C3B"/>
    <w:rsid w:val="00187E2A"/>
    <w:rsid w:val="001907B1"/>
    <w:rsid w:val="00191371"/>
    <w:rsid w:val="00193A70"/>
    <w:rsid w:val="00193C8C"/>
    <w:rsid w:val="00195A54"/>
    <w:rsid w:val="00195B4B"/>
    <w:rsid w:val="00197110"/>
    <w:rsid w:val="001977AD"/>
    <w:rsid w:val="00197B36"/>
    <w:rsid w:val="001A05C2"/>
    <w:rsid w:val="001A1B24"/>
    <w:rsid w:val="001A1E50"/>
    <w:rsid w:val="001A4374"/>
    <w:rsid w:val="001A53C9"/>
    <w:rsid w:val="001A66B6"/>
    <w:rsid w:val="001A6FB1"/>
    <w:rsid w:val="001B1F39"/>
    <w:rsid w:val="001B435F"/>
    <w:rsid w:val="001B4492"/>
    <w:rsid w:val="001B5F2B"/>
    <w:rsid w:val="001C0925"/>
    <w:rsid w:val="001C14DF"/>
    <w:rsid w:val="001C3FDE"/>
    <w:rsid w:val="001C7A48"/>
    <w:rsid w:val="001C7F0D"/>
    <w:rsid w:val="001D13E8"/>
    <w:rsid w:val="001D17BA"/>
    <w:rsid w:val="001D3899"/>
    <w:rsid w:val="001D3AE2"/>
    <w:rsid w:val="001D3DBC"/>
    <w:rsid w:val="001E03B7"/>
    <w:rsid w:val="001F1D24"/>
    <w:rsid w:val="001F26C2"/>
    <w:rsid w:val="001F28AF"/>
    <w:rsid w:val="001F2EDD"/>
    <w:rsid w:val="001F4E54"/>
    <w:rsid w:val="001F5203"/>
    <w:rsid w:val="001F57DA"/>
    <w:rsid w:val="001F59AA"/>
    <w:rsid w:val="001F6676"/>
    <w:rsid w:val="002001D2"/>
    <w:rsid w:val="00202AB8"/>
    <w:rsid w:val="0020314C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5515"/>
    <w:rsid w:val="00226DC7"/>
    <w:rsid w:val="00227C3F"/>
    <w:rsid w:val="00231DD6"/>
    <w:rsid w:val="002334F8"/>
    <w:rsid w:val="002349B1"/>
    <w:rsid w:val="00236B8A"/>
    <w:rsid w:val="00236E3F"/>
    <w:rsid w:val="00237CB4"/>
    <w:rsid w:val="00241370"/>
    <w:rsid w:val="0024152E"/>
    <w:rsid w:val="002428C5"/>
    <w:rsid w:val="00246119"/>
    <w:rsid w:val="002463A4"/>
    <w:rsid w:val="00247071"/>
    <w:rsid w:val="00250C21"/>
    <w:rsid w:val="002520E3"/>
    <w:rsid w:val="00252A68"/>
    <w:rsid w:val="002537D0"/>
    <w:rsid w:val="00253F74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121B"/>
    <w:rsid w:val="002731F0"/>
    <w:rsid w:val="002741BB"/>
    <w:rsid w:val="00276B16"/>
    <w:rsid w:val="00276DAF"/>
    <w:rsid w:val="00276E12"/>
    <w:rsid w:val="00277E61"/>
    <w:rsid w:val="002800FA"/>
    <w:rsid w:val="0028029E"/>
    <w:rsid w:val="0028096A"/>
    <w:rsid w:val="00283534"/>
    <w:rsid w:val="0028470E"/>
    <w:rsid w:val="00284B9D"/>
    <w:rsid w:val="00287191"/>
    <w:rsid w:val="002876C1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0C26"/>
    <w:rsid w:val="002C0D6A"/>
    <w:rsid w:val="002C18FF"/>
    <w:rsid w:val="002C696E"/>
    <w:rsid w:val="002C71ED"/>
    <w:rsid w:val="002D230D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3422"/>
    <w:rsid w:val="002F6431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7E7D"/>
    <w:rsid w:val="00321C17"/>
    <w:rsid w:val="00322C1B"/>
    <w:rsid w:val="0032383A"/>
    <w:rsid w:val="00324CC6"/>
    <w:rsid w:val="00325B33"/>
    <w:rsid w:val="0032753E"/>
    <w:rsid w:val="003317E6"/>
    <w:rsid w:val="00332591"/>
    <w:rsid w:val="00334B1B"/>
    <w:rsid w:val="00336BFC"/>
    <w:rsid w:val="00337BC7"/>
    <w:rsid w:val="003408F0"/>
    <w:rsid w:val="0034124D"/>
    <w:rsid w:val="003416DF"/>
    <w:rsid w:val="00342189"/>
    <w:rsid w:val="00344246"/>
    <w:rsid w:val="0034486A"/>
    <w:rsid w:val="00344CE4"/>
    <w:rsid w:val="00344DCF"/>
    <w:rsid w:val="0034552A"/>
    <w:rsid w:val="003466B0"/>
    <w:rsid w:val="00347C11"/>
    <w:rsid w:val="00350A77"/>
    <w:rsid w:val="00350AF2"/>
    <w:rsid w:val="003518EA"/>
    <w:rsid w:val="00352481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681"/>
    <w:rsid w:val="00374ACF"/>
    <w:rsid w:val="003767EE"/>
    <w:rsid w:val="00380943"/>
    <w:rsid w:val="00381494"/>
    <w:rsid w:val="0038232C"/>
    <w:rsid w:val="003828A7"/>
    <w:rsid w:val="00382922"/>
    <w:rsid w:val="00385709"/>
    <w:rsid w:val="00385CDB"/>
    <w:rsid w:val="00385F52"/>
    <w:rsid w:val="0038672C"/>
    <w:rsid w:val="00386D29"/>
    <w:rsid w:val="00390D8D"/>
    <w:rsid w:val="003920D1"/>
    <w:rsid w:val="00394FFB"/>
    <w:rsid w:val="00395BD7"/>
    <w:rsid w:val="00396805"/>
    <w:rsid w:val="003A0108"/>
    <w:rsid w:val="003A0196"/>
    <w:rsid w:val="003A0543"/>
    <w:rsid w:val="003A120B"/>
    <w:rsid w:val="003A25AD"/>
    <w:rsid w:val="003A2B8E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184D"/>
    <w:rsid w:val="003C242F"/>
    <w:rsid w:val="003C567E"/>
    <w:rsid w:val="003C6AED"/>
    <w:rsid w:val="003C7DA0"/>
    <w:rsid w:val="003D203C"/>
    <w:rsid w:val="003D251F"/>
    <w:rsid w:val="003D62C2"/>
    <w:rsid w:val="003D66FA"/>
    <w:rsid w:val="003D77E1"/>
    <w:rsid w:val="003E066C"/>
    <w:rsid w:val="003E14A9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BD2"/>
    <w:rsid w:val="00405AD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0C05"/>
    <w:rsid w:val="00431926"/>
    <w:rsid w:val="00431FD9"/>
    <w:rsid w:val="004326FF"/>
    <w:rsid w:val="00437A8B"/>
    <w:rsid w:val="0044070C"/>
    <w:rsid w:val="00442481"/>
    <w:rsid w:val="004428B5"/>
    <w:rsid w:val="00442E18"/>
    <w:rsid w:val="00444681"/>
    <w:rsid w:val="004501FE"/>
    <w:rsid w:val="00450208"/>
    <w:rsid w:val="004506C9"/>
    <w:rsid w:val="004517BA"/>
    <w:rsid w:val="00455402"/>
    <w:rsid w:val="00455F01"/>
    <w:rsid w:val="004572A2"/>
    <w:rsid w:val="00457FFA"/>
    <w:rsid w:val="00466308"/>
    <w:rsid w:val="00470645"/>
    <w:rsid w:val="00471783"/>
    <w:rsid w:val="004757F4"/>
    <w:rsid w:val="0047644F"/>
    <w:rsid w:val="00477722"/>
    <w:rsid w:val="004812E6"/>
    <w:rsid w:val="0048290B"/>
    <w:rsid w:val="00485040"/>
    <w:rsid w:val="00486608"/>
    <w:rsid w:val="00486AD3"/>
    <w:rsid w:val="00487D4D"/>
    <w:rsid w:val="00491CCB"/>
    <w:rsid w:val="0049252C"/>
    <w:rsid w:val="004929F3"/>
    <w:rsid w:val="0049325C"/>
    <w:rsid w:val="004933DE"/>
    <w:rsid w:val="004968D3"/>
    <w:rsid w:val="004968DE"/>
    <w:rsid w:val="0049733C"/>
    <w:rsid w:val="004A0040"/>
    <w:rsid w:val="004A2008"/>
    <w:rsid w:val="004A3045"/>
    <w:rsid w:val="004A3C95"/>
    <w:rsid w:val="004A4791"/>
    <w:rsid w:val="004A5A0D"/>
    <w:rsid w:val="004B16A5"/>
    <w:rsid w:val="004B22FF"/>
    <w:rsid w:val="004B29B0"/>
    <w:rsid w:val="004B2BD5"/>
    <w:rsid w:val="004B42E7"/>
    <w:rsid w:val="004B5093"/>
    <w:rsid w:val="004C029F"/>
    <w:rsid w:val="004C0F91"/>
    <w:rsid w:val="004C2DD0"/>
    <w:rsid w:val="004C4CA5"/>
    <w:rsid w:val="004C5B34"/>
    <w:rsid w:val="004D1F3A"/>
    <w:rsid w:val="004D2F82"/>
    <w:rsid w:val="004D31EF"/>
    <w:rsid w:val="004D4D0C"/>
    <w:rsid w:val="004D7F39"/>
    <w:rsid w:val="004E0555"/>
    <w:rsid w:val="004E0A53"/>
    <w:rsid w:val="004E0DAC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3F95"/>
    <w:rsid w:val="005147FA"/>
    <w:rsid w:val="00516E95"/>
    <w:rsid w:val="0052138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2C72"/>
    <w:rsid w:val="00563507"/>
    <w:rsid w:val="005726C1"/>
    <w:rsid w:val="00572D41"/>
    <w:rsid w:val="00573168"/>
    <w:rsid w:val="005741C6"/>
    <w:rsid w:val="00574D9A"/>
    <w:rsid w:val="005808A1"/>
    <w:rsid w:val="005823AA"/>
    <w:rsid w:val="00582DC9"/>
    <w:rsid w:val="005832A2"/>
    <w:rsid w:val="00583909"/>
    <w:rsid w:val="00585062"/>
    <w:rsid w:val="0058686B"/>
    <w:rsid w:val="00590902"/>
    <w:rsid w:val="0059206E"/>
    <w:rsid w:val="00592A21"/>
    <w:rsid w:val="00593CEC"/>
    <w:rsid w:val="00595DB3"/>
    <w:rsid w:val="00597429"/>
    <w:rsid w:val="005974E2"/>
    <w:rsid w:val="005A06A3"/>
    <w:rsid w:val="005A0C72"/>
    <w:rsid w:val="005A1808"/>
    <w:rsid w:val="005A5D81"/>
    <w:rsid w:val="005A760F"/>
    <w:rsid w:val="005A7CD7"/>
    <w:rsid w:val="005B0601"/>
    <w:rsid w:val="005B0D6E"/>
    <w:rsid w:val="005B16CD"/>
    <w:rsid w:val="005B4892"/>
    <w:rsid w:val="005B5A29"/>
    <w:rsid w:val="005B5CC6"/>
    <w:rsid w:val="005B61FA"/>
    <w:rsid w:val="005C08E5"/>
    <w:rsid w:val="005C0B63"/>
    <w:rsid w:val="005C0B6D"/>
    <w:rsid w:val="005C0DA3"/>
    <w:rsid w:val="005C2A08"/>
    <w:rsid w:val="005C396F"/>
    <w:rsid w:val="005C4D8E"/>
    <w:rsid w:val="005D1113"/>
    <w:rsid w:val="005D6080"/>
    <w:rsid w:val="005E00DE"/>
    <w:rsid w:val="005E0C9E"/>
    <w:rsid w:val="005E2400"/>
    <w:rsid w:val="005E3FCC"/>
    <w:rsid w:val="005E5B01"/>
    <w:rsid w:val="005E5CFF"/>
    <w:rsid w:val="005E687E"/>
    <w:rsid w:val="005E7EA1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E37"/>
    <w:rsid w:val="00607046"/>
    <w:rsid w:val="00612073"/>
    <w:rsid w:val="00613F81"/>
    <w:rsid w:val="00615D8F"/>
    <w:rsid w:val="00616045"/>
    <w:rsid w:val="00616983"/>
    <w:rsid w:val="00617515"/>
    <w:rsid w:val="006179A0"/>
    <w:rsid w:val="006219EA"/>
    <w:rsid w:val="0062364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3737A"/>
    <w:rsid w:val="006416A5"/>
    <w:rsid w:val="0064182E"/>
    <w:rsid w:val="0064375D"/>
    <w:rsid w:val="00644A71"/>
    <w:rsid w:val="00647CD6"/>
    <w:rsid w:val="00650C9A"/>
    <w:rsid w:val="00650D63"/>
    <w:rsid w:val="00651B33"/>
    <w:rsid w:val="00651DA8"/>
    <w:rsid w:val="0065307E"/>
    <w:rsid w:val="00654008"/>
    <w:rsid w:val="00655F0C"/>
    <w:rsid w:val="0066000B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A40B4"/>
    <w:rsid w:val="006A498A"/>
    <w:rsid w:val="006A5179"/>
    <w:rsid w:val="006A5F59"/>
    <w:rsid w:val="006A75A5"/>
    <w:rsid w:val="006B16EE"/>
    <w:rsid w:val="006B3146"/>
    <w:rsid w:val="006B35BF"/>
    <w:rsid w:val="006B44A3"/>
    <w:rsid w:val="006B53B4"/>
    <w:rsid w:val="006B60B2"/>
    <w:rsid w:val="006B6C22"/>
    <w:rsid w:val="006B7508"/>
    <w:rsid w:val="006B7512"/>
    <w:rsid w:val="006C1040"/>
    <w:rsid w:val="006C1211"/>
    <w:rsid w:val="006C20DA"/>
    <w:rsid w:val="006C24F4"/>
    <w:rsid w:val="006C4D8B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23CA"/>
    <w:rsid w:val="006E2C98"/>
    <w:rsid w:val="006E4656"/>
    <w:rsid w:val="006E60EA"/>
    <w:rsid w:val="006F58E0"/>
    <w:rsid w:val="006F5C6D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1466"/>
    <w:rsid w:val="00712ECE"/>
    <w:rsid w:val="007135F7"/>
    <w:rsid w:val="007149AE"/>
    <w:rsid w:val="007169A7"/>
    <w:rsid w:val="00717719"/>
    <w:rsid w:val="007208E8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5A8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A1AD3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420B"/>
    <w:rsid w:val="007D434C"/>
    <w:rsid w:val="007D57BA"/>
    <w:rsid w:val="007D5A2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E6C88"/>
    <w:rsid w:val="007E73C1"/>
    <w:rsid w:val="007F17F9"/>
    <w:rsid w:val="007F2847"/>
    <w:rsid w:val="007F2D79"/>
    <w:rsid w:val="007F36F9"/>
    <w:rsid w:val="007F405C"/>
    <w:rsid w:val="007F4D11"/>
    <w:rsid w:val="007F50A5"/>
    <w:rsid w:val="008000A0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104DF"/>
    <w:rsid w:val="00811B60"/>
    <w:rsid w:val="0081247A"/>
    <w:rsid w:val="00812DB6"/>
    <w:rsid w:val="008171F8"/>
    <w:rsid w:val="008179A0"/>
    <w:rsid w:val="00820641"/>
    <w:rsid w:val="00822D7F"/>
    <w:rsid w:val="00825243"/>
    <w:rsid w:val="00833BF5"/>
    <w:rsid w:val="00833E9A"/>
    <w:rsid w:val="008428DC"/>
    <w:rsid w:val="00845307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3AC5"/>
    <w:rsid w:val="00894DC7"/>
    <w:rsid w:val="00894EA0"/>
    <w:rsid w:val="008A4520"/>
    <w:rsid w:val="008A4AD9"/>
    <w:rsid w:val="008B320F"/>
    <w:rsid w:val="008B38A5"/>
    <w:rsid w:val="008B40BB"/>
    <w:rsid w:val="008B7559"/>
    <w:rsid w:val="008B772C"/>
    <w:rsid w:val="008C0773"/>
    <w:rsid w:val="008C18EC"/>
    <w:rsid w:val="008C36C7"/>
    <w:rsid w:val="008C385E"/>
    <w:rsid w:val="008C55A4"/>
    <w:rsid w:val="008C7949"/>
    <w:rsid w:val="008C7BD4"/>
    <w:rsid w:val="008D0F33"/>
    <w:rsid w:val="008D1490"/>
    <w:rsid w:val="008D17E5"/>
    <w:rsid w:val="008D3866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5602"/>
    <w:rsid w:val="0094581D"/>
    <w:rsid w:val="009460B2"/>
    <w:rsid w:val="009469BA"/>
    <w:rsid w:val="00946BC7"/>
    <w:rsid w:val="009518F6"/>
    <w:rsid w:val="009531CF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1167"/>
    <w:rsid w:val="009713B8"/>
    <w:rsid w:val="00972995"/>
    <w:rsid w:val="00973260"/>
    <w:rsid w:val="00974464"/>
    <w:rsid w:val="0097798D"/>
    <w:rsid w:val="009806CE"/>
    <w:rsid w:val="00981FA3"/>
    <w:rsid w:val="009833F3"/>
    <w:rsid w:val="00984293"/>
    <w:rsid w:val="009842CC"/>
    <w:rsid w:val="00985557"/>
    <w:rsid w:val="009877EF"/>
    <w:rsid w:val="009917DA"/>
    <w:rsid w:val="00991BBD"/>
    <w:rsid w:val="00995078"/>
    <w:rsid w:val="0099507E"/>
    <w:rsid w:val="009954B1"/>
    <w:rsid w:val="0099553B"/>
    <w:rsid w:val="009962DF"/>
    <w:rsid w:val="009A20C7"/>
    <w:rsid w:val="009A2F2F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56A"/>
    <w:rsid w:val="009C3688"/>
    <w:rsid w:val="009D1815"/>
    <w:rsid w:val="009D35D7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5C00"/>
    <w:rsid w:val="00A16399"/>
    <w:rsid w:val="00A22BF3"/>
    <w:rsid w:val="00A23150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D1A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5684"/>
    <w:rsid w:val="00A8252F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BA4"/>
    <w:rsid w:val="00AA581C"/>
    <w:rsid w:val="00AB38DF"/>
    <w:rsid w:val="00AB54CA"/>
    <w:rsid w:val="00AB5699"/>
    <w:rsid w:val="00AB6406"/>
    <w:rsid w:val="00AB6AD0"/>
    <w:rsid w:val="00AC1294"/>
    <w:rsid w:val="00AD0046"/>
    <w:rsid w:val="00AD1777"/>
    <w:rsid w:val="00AD1850"/>
    <w:rsid w:val="00AD2EBA"/>
    <w:rsid w:val="00AD3803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75DE"/>
    <w:rsid w:val="00B10415"/>
    <w:rsid w:val="00B11B66"/>
    <w:rsid w:val="00B12A5D"/>
    <w:rsid w:val="00B1652F"/>
    <w:rsid w:val="00B16EA5"/>
    <w:rsid w:val="00B210D4"/>
    <w:rsid w:val="00B22548"/>
    <w:rsid w:val="00B2449B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1E53"/>
    <w:rsid w:val="00B4559F"/>
    <w:rsid w:val="00B45A00"/>
    <w:rsid w:val="00B45CDB"/>
    <w:rsid w:val="00B4643C"/>
    <w:rsid w:val="00B50281"/>
    <w:rsid w:val="00B52717"/>
    <w:rsid w:val="00B52E77"/>
    <w:rsid w:val="00B54BD7"/>
    <w:rsid w:val="00B5629A"/>
    <w:rsid w:val="00B60DC9"/>
    <w:rsid w:val="00B6115B"/>
    <w:rsid w:val="00B61CF7"/>
    <w:rsid w:val="00B621BB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0401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C00"/>
    <w:rsid w:val="00B91BD9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F99"/>
    <w:rsid w:val="00BE7C3D"/>
    <w:rsid w:val="00BE7DAD"/>
    <w:rsid w:val="00BF00B6"/>
    <w:rsid w:val="00BF079E"/>
    <w:rsid w:val="00BF2C5E"/>
    <w:rsid w:val="00BF5C9E"/>
    <w:rsid w:val="00BF6EF2"/>
    <w:rsid w:val="00BF7525"/>
    <w:rsid w:val="00C02132"/>
    <w:rsid w:val="00C02DE0"/>
    <w:rsid w:val="00C04B94"/>
    <w:rsid w:val="00C05B75"/>
    <w:rsid w:val="00C0737F"/>
    <w:rsid w:val="00C07D9C"/>
    <w:rsid w:val="00C10856"/>
    <w:rsid w:val="00C10BE2"/>
    <w:rsid w:val="00C124EA"/>
    <w:rsid w:val="00C126F0"/>
    <w:rsid w:val="00C15ABB"/>
    <w:rsid w:val="00C1644E"/>
    <w:rsid w:val="00C169F5"/>
    <w:rsid w:val="00C17340"/>
    <w:rsid w:val="00C22664"/>
    <w:rsid w:val="00C23384"/>
    <w:rsid w:val="00C277A2"/>
    <w:rsid w:val="00C318C5"/>
    <w:rsid w:val="00C3348B"/>
    <w:rsid w:val="00C3389D"/>
    <w:rsid w:val="00C35717"/>
    <w:rsid w:val="00C35B09"/>
    <w:rsid w:val="00C3629C"/>
    <w:rsid w:val="00C40A74"/>
    <w:rsid w:val="00C43F57"/>
    <w:rsid w:val="00C443E0"/>
    <w:rsid w:val="00C46E0E"/>
    <w:rsid w:val="00C50C03"/>
    <w:rsid w:val="00C522AF"/>
    <w:rsid w:val="00C54072"/>
    <w:rsid w:val="00C55B5C"/>
    <w:rsid w:val="00C606AC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A7D"/>
    <w:rsid w:val="00C92B6E"/>
    <w:rsid w:val="00C9456F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63EA"/>
    <w:rsid w:val="00CD1A93"/>
    <w:rsid w:val="00CD1CBF"/>
    <w:rsid w:val="00CD41E2"/>
    <w:rsid w:val="00CD48BE"/>
    <w:rsid w:val="00CD56CA"/>
    <w:rsid w:val="00CD7041"/>
    <w:rsid w:val="00CE4098"/>
    <w:rsid w:val="00CF02B1"/>
    <w:rsid w:val="00CF2D9B"/>
    <w:rsid w:val="00CF33D8"/>
    <w:rsid w:val="00CF4338"/>
    <w:rsid w:val="00CF5C4B"/>
    <w:rsid w:val="00CF76FF"/>
    <w:rsid w:val="00D010D7"/>
    <w:rsid w:val="00D01A02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248DE"/>
    <w:rsid w:val="00D30A05"/>
    <w:rsid w:val="00D325D4"/>
    <w:rsid w:val="00D32B22"/>
    <w:rsid w:val="00D35A72"/>
    <w:rsid w:val="00D35E9B"/>
    <w:rsid w:val="00D37812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4993"/>
    <w:rsid w:val="00D54E95"/>
    <w:rsid w:val="00D54FD6"/>
    <w:rsid w:val="00D55004"/>
    <w:rsid w:val="00D5529F"/>
    <w:rsid w:val="00D56782"/>
    <w:rsid w:val="00D56FA5"/>
    <w:rsid w:val="00D56FE9"/>
    <w:rsid w:val="00D570F5"/>
    <w:rsid w:val="00D6284B"/>
    <w:rsid w:val="00D62975"/>
    <w:rsid w:val="00D6524D"/>
    <w:rsid w:val="00D67192"/>
    <w:rsid w:val="00D67BCA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22CA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763D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72F6"/>
    <w:rsid w:val="00E0065A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46942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70B31"/>
    <w:rsid w:val="00E72AE2"/>
    <w:rsid w:val="00E7458B"/>
    <w:rsid w:val="00E74709"/>
    <w:rsid w:val="00E74A59"/>
    <w:rsid w:val="00E74C1B"/>
    <w:rsid w:val="00E763C1"/>
    <w:rsid w:val="00E777F5"/>
    <w:rsid w:val="00E805A3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5B5F"/>
    <w:rsid w:val="00EA70BC"/>
    <w:rsid w:val="00EA72FD"/>
    <w:rsid w:val="00EB0A80"/>
    <w:rsid w:val="00EB6508"/>
    <w:rsid w:val="00EB72A9"/>
    <w:rsid w:val="00EB74C1"/>
    <w:rsid w:val="00EB75FF"/>
    <w:rsid w:val="00EC0BDF"/>
    <w:rsid w:val="00EC1F8A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5926"/>
    <w:rsid w:val="00EE6D3B"/>
    <w:rsid w:val="00EF1352"/>
    <w:rsid w:val="00EF1F52"/>
    <w:rsid w:val="00EF2651"/>
    <w:rsid w:val="00EF5FDD"/>
    <w:rsid w:val="00EF6F98"/>
    <w:rsid w:val="00F00A23"/>
    <w:rsid w:val="00F01663"/>
    <w:rsid w:val="00F02ABA"/>
    <w:rsid w:val="00F05621"/>
    <w:rsid w:val="00F065B6"/>
    <w:rsid w:val="00F073B1"/>
    <w:rsid w:val="00F11722"/>
    <w:rsid w:val="00F11A71"/>
    <w:rsid w:val="00F13F7A"/>
    <w:rsid w:val="00F14712"/>
    <w:rsid w:val="00F155EF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7645"/>
    <w:rsid w:val="00F42B51"/>
    <w:rsid w:val="00F44524"/>
    <w:rsid w:val="00F50F7E"/>
    <w:rsid w:val="00F511FB"/>
    <w:rsid w:val="00F538B0"/>
    <w:rsid w:val="00F62AB9"/>
    <w:rsid w:val="00F6319A"/>
    <w:rsid w:val="00F6321C"/>
    <w:rsid w:val="00F64356"/>
    <w:rsid w:val="00F645E6"/>
    <w:rsid w:val="00F64C66"/>
    <w:rsid w:val="00F6548B"/>
    <w:rsid w:val="00F677F0"/>
    <w:rsid w:val="00F6788F"/>
    <w:rsid w:val="00F72625"/>
    <w:rsid w:val="00F73AE2"/>
    <w:rsid w:val="00F7424F"/>
    <w:rsid w:val="00F742EB"/>
    <w:rsid w:val="00F757E1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2822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A149-3225-4FD3-92AB-BFAFBB1C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Sekretar SO</cp:lastModifiedBy>
  <cp:revision>21</cp:revision>
  <cp:lastPrinted>2022-05-27T11:18:00Z</cp:lastPrinted>
  <dcterms:created xsi:type="dcterms:W3CDTF">2022-05-25T07:55:00Z</dcterms:created>
  <dcterms:modified xsi:type="dcterms:W3CDTF">2022-05-27T11:29:00Z</dcterms:modified>
</cp:coreProperties>
</file>